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8454" w14:textId="77777777" w:rsidR="00FE28B3" w:rsidRPr="00286DEA" w:rsidRDefault="00D70D96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提　携　</w:t>
      </w:r>
      <w:r w:rsidR="004E0619"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29441" wp14:editId="47FE741B">
                <wp:simplePos x="0" y="0"/>
                <wp:positionH relativeFrom="column">
                  <wp:posOffset>6425565</wp:posOffset>
                </wp:positionH>
                <wp:positionV relativeFrom="paragraph">
                  <wp:posOffset>-333375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94A7" w14:textId="77777777" w:rsidR="004E0619" w:rsidRPr="004E0619" w:rsidRDefault="004E0619">
                            <w:pPr>
                              <w:rPr>
                                <w:sz w:val="32"/>
                              </w:rPr>
                            </w:pPr>
                            <w:r w:rsidRPr="004E0619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294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5.95pt;margin-top:-26.2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" filled="f" stroked="f">
                <v:textbox style="mso-fit-shape-to-text:t">
                  <w:txbxContent>
                    <w:p w14:paraId="0AF694A7" w14:textId="77777777" w:rsidR="004E0619" w:rsidRPr="004E0619" w:rsidRDefault="004E0619">
                      <w:pPr>
                        <w:rPr>
                          <w:sz w:val="32"/>
                        </w:rPr>
                      </w:pPr>
                      <w:r w:rsidRPr="004E0619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14:paraId="6BF3CF79" w14:textId="195C8160" w:rsidR="00C42E93" w:rsidRDefault="00135897" w:rsidP="00C42E93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67"/>
        <w:gridCol w:w="1706"/>
        <w:gridCol w:w="107"/>
        <w:gridCol w:w="455"/>
        <w:gridCol w:w="165"/>
        <w:gridCol w:w="640"/>
        <w:gridCol w:w="896"/>
        <w:gridCol w:w="425"/>
        <w:gridCol w:w="572"/>
        <w:gridCol w:w="987"/>
        <w:gridCol w:w="147"/>
        <w:gridCol w:w="934"/>
        <w:gridCol w:w="1759"/>
      </w:tblGrid>
      <w:tr w:rsidR="00D42347" w:rsidRPr="00F43A81" w14:paraId="5850986B" w14:textId="77777777" w:rsidTr="0097792F">
        <w:trPr>
          <w:cantSplit/>
          <w:trHeight w:val="693"/>
          <w:jc w:val="center"/>
        </w:trPr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14:paraId="115FF327" w14:textId="77777777" w:rsidR="00D42347" w:rsidRPr="00286DEA" w:rsidRDefault="00E75C06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内定留学先</w:t>
            </w:r>
          </w:p>
        </w:tc>
        <w:tc>
          <w:tcPr>
            <w:tcW w:w="8960" w:type="dxa"/>
            <w:gridSpan w:val="13"/>
            <w:vAlign w:val="center"/>
          </w:tcPr>
          <w:p w14:paraId="28FFDB56" w14:textId="77777777" w:rsidR="00D42347" w:rsidRPr="00286DEA" w:rsidRDefault="00D42347" w:rsidP="00D42347">
            <w:pPr>
              <w:widowControl/>
              <w:ind w:rightChars="-51" w:right="-98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大学名</w:t>
            </w:r>
          </w:p>
          <w:p w14:paraId="7A8E469C" w14:textId="77777777" w:rsidR="00D42347" w:rsidRPr="00E740A1" w:rsidRDefault="00E740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</w:p>
          <w:p w14:paraId="3F37BCBE" w14:textId="77777777" w:rsidR="00D42347" w:rsidRPr="00286DEA" w:rsidRDefault="00D4234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）</w:t>
            </w:r>
          </w:p>
        </w:tc>
      </w:tr>
      <w:tr w:rsidR="00D42347" w:rsidRPr="00F43A81" w14:paraId="3C610C7B" w14:textId="77777777" w:rsidTr="0097792F">
        <w:trPr>
          <w:cantSplit/>
          <w:trHeight w:val="285"/>
          <w:jc w:val="center"/>
        </w:trPr>
        <w:tc>
          <w:tcPr>
            <w:tcW w:w="12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F42115" w14:textId="77777777" w:rsidR="00D42347" w:rsidRPr="00286DEA" w:rsidRDefault="00D42347" w:rsidP="00D42347">
            <w:pPr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8960" w:type="dxa"/>
            <w:gridSpan w:val="13"/>
            <w:tcBorders>
              <w:bottom w:val="double" w:sz="4" w:space="0" w:color="auto"/>
            </w:tcBorders>
            <w:vAlign w:val="center"/>
          </w:tcPr>
          <w:p w14:paraId="7EA5DECB" w14:textId="73B808A6" w:rsidR="00D42347" w:rsidRPr="00286DEA" w:rsidRDefault="00D44915" w:rsidP="00222B2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44915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7B8F845" wp14:editId="5E1914FB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24460</wp:posOffset>
                      </wp:positionV>
                      <wp:extent cx="828675" cy="2476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A6477" w14:textId="6ED40951" w:rsidR="00D44915" w:rsidRPr="00D44915" w:rsidRDefault="00D449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9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顔写真添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8F845" id="_x0000_s1027" type="#_x0000_t202" style="position:absolute;margin-left:377.25pt;margin-top:9.8pt;width:65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" filled="f" stroked="f">
                      <v:textbox>
                        <w:txbxContent>
                          <w:p w14:paraId="26EA6477" w14:textId="6ED40951" w:rsidR="00D44915" w:rsidRPr="00D44915" w:rsidRDefault="00D449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顔写真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期間　　</w:t>
            </w:r>
            <w:r w:rsidR="00D42347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D42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年　</w:t>
            </w:r>
            <w:r w:rsidR="00D42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="00D42347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月　</w:t>
            </w:r>
            <w:r w:rsidR="001113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1113E9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     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～　</w:t>
            </w:r>
            <w:r w:rsidR="00D42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D42347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</w:t>
            </w:r>
            <w:r w:rsidR="00D42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="00D42347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D42347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月</w:t>
            </w:r>
            <w:r w:rsidR="002167B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D81F51" w:rsidRPr="00F43A81" w14:paraId="65A253A9" w14:textId="77777777" w:rsidTr="0021583F">
        <w:trPr>
          <w:cantSplit/>
          <w:trHeight w:val="281"/>
          <w:jc w:val="center"/>
        </w:trPr>
        <w:tc>
          <w:tcPr>
            <w:tcW w:w="3239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289289" w14:textId="77777777" w:rsidR="00D81F51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際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部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  <w:p w14:paraId="198A9964" w14:textId="77777777" w:rsidR="00D81F51" w:rsidRPr="00222B2A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グローバルスタディーズ学科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752B6279" w14:textId="77777777" w:rsidR="00D81F51" w:rsidRPr="00286DEA" w:rsidRDefault="00D81F5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ﾌﾘｶﾞﾅ</w:t>
            </w:r>
          </w:p>
        </w:tc>
        <w:tc>
          <w:tcPr>
            <w:tcW w:w="3961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1C6DB14C" w14:textId="77777777"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cs="Arial"/>
              <w:sz w:val="18"/>
              <w:szCs w:val="18"/>
            </w:rPr>
            <w:id w:val="-476761510"/>
            <w:showingPlcHdr/>
            <w:picture/>
          </w:sdtPr>
          <w:sdtEndPr/>
          <w:sdtContent>
            <w:tc>
              <w:tcPr>
                <w:tcW w:w="1759" w:type="dxa"/>
                <w:vMerge w:val="restart"/>
                <w:tcBorders>
                  <w:top w:val="double" w:sz="4" w:space="0" w:color="auto"/>
                </w:tcBorders>
                <w:vAlign w:val="center"/>
              </w:tcPr>
              <w:p w14:paraId="37377578" w14:textId="77777777" w:rsidR="00D81F51" w:rsidRPr="00286DEA" w:rsidRDefault="001A2065" w:rsidP="00286DEA">
                <w:pPr>
                  <w:jc w:val="center"/>
                  <w:rPr>
                    <w:rFonts w:ascii="ＭＳ Ｐゴシック" w:eastAsia="ＭＳ Ｐゴシック" w:hAnsi="ＭＳ Ｐゴシック" w:cs="Arial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cs="Arial"/>
                    <w:noProof/>
                    <w:sz w:val="18"/>
                    <w:szCs w:val="18"/>
                  </w:rPr>
                  <w:drawing>
                    <wp:inline distT="0" distB="0" distL="0" distR="0" wp14:anchorId="0346B794" wp14:editId="4AFD6CCD">
                      <wp:extent cx="990600" cy="1200150"/>
                      <wp:effectExtent l="0" t="0" r="0" b="0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1F51" w:rsidRPr="00F43A81" w14:paraId="23C9D23B" w14:textId="77777777" w:rsidTr="0021583F">
        <w:trPr>
          <w:cantSplit/>
          <w:trHeight w:val="286"/>
          <w:jc w:val="center"/>
        </w:trPr>
        <w:tc>
          <w:tcPr>
            <w:tcW w:w="3239" w:type="dxa"/>
            <w:gridSpan w:val="4"/>
            <w:vMerge/>
            <w:tcBorders>
              <w:right w:val="single" w:sz="4" w:space="0" w:color="auto"/>
            </w:tcBorders>
          </w:tcPr>
          <w:p w14:paraId="1F7056C9" w14:textId="77777777" w:rsidR="00D81F51" w:rsidRPr="00286DEA" w:rsidRDefault="00D81F51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3BE0F13" w14:textId="77777777" w:rsidR="00D81F51" w:rsidRPr="00286DEA" w:rsidRDefault="00D81F51" w:rsidP="00135897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　名</w:t>
            </w:r>
          </w:p>
        </w:tc>
        <w:tc>
          <w:tcPr>
            <w:tcW w:w="3961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D550C45" w14:textId="2601F8AE" w:rsidR="00D81F51" w:rsidRPr="00F253FD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24"/>
              </w:rPr>
            </w:pPr>
          </w:p>
        </w:tc>
        <w:tc>
          <w:tcPr>
            <w:tcW w:w="1759" w:type="dxa"/>
            <w:vMerge/>
          </w:tcPr>
          <w:p w14:paraId="62C467AA" w14:textId="77777777" w:rsidR="00D81F51" w:rsidRPr="00286DEA" w:rsidRDefault="00D81F5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D3658" w:rsidRPr="00F43A81" w14:paraId="5AA9716F" w14:textId="77777777" w:rsidTr="00ED3658">
        <w:trPr>
          <w:cantSplit/>
          <w:trHeight w:val="286"/>
          <w:jc w:val="center"/>
        </w:trPr>
        <w:tc>
          <w:tcPr>
            <w:tcW w:w="14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092E360" w14:textId="77777777" w:rsidR="00ED3658" w:rsidRPr="00286DEA" w:rsidRDefault="00ED3658" w:rsidP="00ED3658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籍番号</w:t>
            </w:r>
          </w:p>
        </w:tc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E29875B" w14:textId="77777777" w:rsidR="00ED3658" w:rsidRPr="00286DEA" w:rsidRDefault="00ED3658" w:rsidP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14:paraId="4A3A91B7" w14:textId="77777777"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14:paraId="43F4E36F" w14:textId="77777777"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14:paraId="24C5FDE1" w14:textId="77777777"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D3658" w:rsidRPr="00F43A81" w14:paraId="6C7DE6E7" w14:textId="77777777" w:rsidTr="00ED3658">
        <w:trPr>
          <w:cantSplit/>
          <w:trHeight w:val="300"/>
          <w:jc w:val="center"/>
        </w:trPr>
        <w:tc>
          <w:tcPr>
            <w:tcW w:w="14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71A137" w14:textId="77777777" w:rsidR="00ED3658" w:rsidRPr="00286DEA" w:rsidRDefault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42986A" w14:textId="77777777" w:rsidR="00ED3658" w:rsidRPr="00286DEA" w:rsidRDefault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8DE07C0" w14:textId="77777777"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ﾛｰﾏ字</w:t>
            </w:r>
          </w:p>
          <w:p w14:paraId="28DC4AA9" w14:textId="77777777"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活字体）</w:t>
            </w:r>
          </w:p>
        </w:tc>
        <w:tc>
          <w:tcPr>
            <w:tcW w:w="3961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D8581A4" w14:textId="7E1A1B68" w:rsidR="00ED3658" w:rsidRPr="00F253FD" w:rsidRDefault="00ED3658" w:rsidP="00222B2A">
            <w:pPr>
              <w:widowControl/>
              <w:rPr>
                <w:rFonts w:ascii="ＭＳ Ｐゴシック" w:eastAsia="ＭＳ Ｐゴシック" w:hAnsi="ＭＳ Ｐゴシック" w:cs="Arial"/>
                <w:sz w:val="24"/>
              </w:rPr>
            </w:pPr>
          </w:p>
        </w:tc>
        <w:tc>
          <w:tcPr>
            <w:tcW w:w="1759" w:type="dxa"/>
            <w:vMerge/>
          </w:tcPr>
          <w:p w14:paraId="55CB1F55" w14:textId="77777777"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14:paraId="6D209522" w14:textId="77777777" w:rsidTr="00ED3658">
        <w:trPr>
          <w:cantSplit/>
          <w:trHeight w:val="364"/>
          <w:jc w:val="center"/>
        </w:trPr>
        <w:tc>
          <w:tcPr>
            <w:tcW w:w="1426" w:type="dxa"/>
            <w:gridSpan w:val="2"/>
            <w:vAlign w:val="center"/>
          </w:tcPr>
          <w:p w14:paraId="351022C1" w14:textId="77777777"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生年月日</w:t>
            </w: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vAlign w:val="center"/>
          </w:tcPr>
          <w:p w14:paraId="47122340" w14:textId="77777777" w:rsidR="00F43A81" w:rsidRPr="00286DEA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年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14:paraId="1DDF1FA0" w14:textId="77777777"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14:paraId="13CCFAA5" w14:textId="77777777"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14:paraId="39B8444A" w14:textId="77777777"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2E4BA2" w:rsidRPr="00F43A81" w14:paraId="0A5F3C03" w14:textId="77777777" w:rsidTr="00ED3658">
        <w:trPr>
          <w:cantSplit/>
          <w:trHeight w:val="383"/>
          <w:jc w:val="center"/>
        </w:trPr>
        <w:tc>
          <w:tcPr>
            <w:tcW w:w="1426" w:type="dxa"/>
            <w:gridSpan w:val="2"/>
            <w:vAlign w:val="center"/>
          </w:tcPr>
          <w:p w14:paraId="07E36E06" w14:textId="20092A02" w:rsidR="002E4BA2" w:rsidRPr="00286DEA" w:rsidRDefault="001647AA" w:rsidP="001647A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</w:t>
            </w:r>
          </w:p>
        </w:tc>
        <w:tc>
          <w:tcPr>
            <w:tcW w:w="3073" w:type="dxa"/>
            <w:gridSpan w:val="5"/>
            <w:vAlign w:val="center"/>
          </w:tcPr>
          <w:p w14:paraId="3B0090C8" w14:textId="77777777" w:rsidR="002E4BA2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No</w:t>
            </w:r>
            <w:r w:rsidR="00A111F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.</w:t>
            </w:r>
          </w:p>
          <w:p w14:paraId="1FBF0FC4" w14:textId="77777777"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有効期限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年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日</w:t>
            </w:r>
          </w:p>
        </w:tc>
        <w:tc>
          <w:tcPr>
            <w:tcW w:w="1321" w:type="dxa"/>
            <w:gridSpan w:val="2"/>
            <w:vAlign w:val="center"/>
          </w:tcPr>
          <w:p w14:paraId="7FCC9423" w14:textId="77777777" w:rsidR="002E4BA2" w:rsidRPr="00286DEA" w:rsidRDefault="001A5BBD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籍（多重国籍はすべて記入）</w:t>
            </w:r>
          </w:p>
        </w:tc>
        <w:tc>
          <w:tcPr>
            <w:tcW w:w="2640" w:type="dxa"/>
            <w:gridSpan w:val="4"/>
            <w:vAlign w:val="center"/>
          </w:tcPr>
          <w:p w14:paraId="665BFCEC" w14:textId="77777777" w:rsidR="002E4BA2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14:paraId="7202CD76" w14:textId="77777777" w:rsidR="002E4BA2" w:rsidRPr="00286DEA" w:rsidRDefault="002E4BA2" w:rsidP="002E4BA2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14:paraId="70911F00" w14:textId="77777777" w:rsidR="002E4BA2" w:rsidRPr="00286DEA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14:paraId="1C23FEF2" w14:textId="77777777" w:rsidTr="00ED3658">
        <w:trPr>
          <w:trHeight w:val="888"/>
          <w:jc w:val="center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028E000F" w14:textId="18B6DD00" w:rsidR="00F43A81" w:rsidRPr="00286DEA" w:rsidRDefault="00F43A81" w:rsidP="001647AA">
            <w:pPr>
              <w:ind w:firstLineChars="285" w:firstLine="46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647AA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本人</w:t>
            </w:r>
          </w:p>
          <w:p w14:paraId="313A9DA0" w14:textId="223216D4" w:rsidR="001647AA" w:rsidRPr="001647AA" w:rsidRDefault="00F43A81" w:rsidP="001647AA">
            <w:pPr>
              <w:ind w:firstLineChars="150" w:firstLine="244"/>
              <w:rPr>
                <w:rFonts w:ascii="ＭＳ Ｐゴシック" w:eastAsia="ＭＳ Ｐゴシック" w:hAnsi="ＭＳ Ｐゴシック" w:cs="Arial"/>
                <w:spacing w:val="6"/>
                <w:w w:val="84"/>
                <w:kern w:val="0"/>
                <w:sz w:val="18"/>
                <w:szCs w:val="18"/>
              </w:rPr>
            </w:pPr>
            <w:r w:rsidRPr="001647AA"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  <w:t>現 住 所</w:t>
            </w:r>
          </w:p>
          <w:p w14:paraId="7C0E820A" w14:textId="77777777" w:rsidR="00F43A81" w:rsidRPr="00286DEA" w:rsidRDefault="00F43A81" w:rsidP="001647AA">
            <w:pPr>
              <w:ind w:firstLineChars="145" w:firstLine="236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8793" w:type="dxa"/>
            <w:gridSpan w:val="12"/>
            <w:tcBorders>
              <w:bottom w:val="single" w:sz="4" w:space="0" w:color="auto"/>
            </w:tcBorders>
          </w:tcPr>
          <w:p w14:paraId="539FBBEF" w14:textId="5ADE9883"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〒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C42E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</w:p>
          <w:p w14:paraId="31F994DE" w14:textId="77777777" w:rsidR="00D70D96" w:rsidRDefault="00CC48E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</w:p>
          <w:p w14:paraId="4ED0E8B5" w14:textId="4110E4BA" w:rsidR="0075441B" w:rsidRPr="00D70D96" w:rsidRDefault="0097657E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e-mail</w:t>
            </w:r>
            <w:r w:rsidR="00CC48E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75441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  <w:r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C42E93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</w:t>
            </w:r>
            <w:r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＠mail.ryukoku.ac.jp　　　　　　　　　　　　</w:t>
            </w:r>
          </w:p>
          <w:p w14:paraId="3F7C3C59" w14:textId="0A1FFD4E" w:rsidR="00F43A81" w:rsidRPr="00286DEA" w:rsidRDefault="00F43A81" w:rsidP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C42E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－　　　　　　－　　　　　　携帯TEL　　　　　</w:t>
            </w:r>
            <w:r w:rsidR="00C42E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－　　　　</w:t>
            </w:r>
            <w:r w:rsidR="00C42E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－</w:t>
            </w:r>
            <w:r w:rsidR="00D1034E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  <w:r w:rsidR="009F76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</w:tc>
      </w:tr>
      <w:tr w:rsidR="00F43A81" w:rsidRPr="00F43A81" w14:paraId="3FF0EE0C" w14:textId="77777777" w:rsidTr="00ED3658">
        <w:trPr>
          <w:trHeight w:val="888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14:paraId="2BF850DF" w14:textId="77777777"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保証人</w:t>
            </w:r>
          </w:p>
          <w:p w14:paraId="7043555F" w14:textId="77777777"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14:paraId="622F1FF6" w14:textId="77777777" w:rsidR="00F43A81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right w:val="dashed" w:sz="4" w:space="0" w:color="auto"/>
            </w:tcBorders>
          </w:tcPr>
          <w:p w14:paraId="44EA0359" w14:textId="77777777"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〒　　　-</w:t>
            </w:r>
          </w:p>
          <w:p w14:paraId="608F4525" w14:textId="77777777" w:rsidR="000F290E" w:rsidRPr="00EE7644" w:rsidRDefault="000F290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14:paraId="735C9825" w14:textId="77777777" w:rsidR="00F43A81" w:rsidRPr="00286DEA" w:rsidRDefault="000F290E" w:rsidP="000F290E">
            <w:pPr>
              <w:ind w:right="840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－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－　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14:paraId="4245BF5F" w14:textId="77777777"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名</w:t>
            </w:r>
          </w:p>
          <w:p w14:paraId="08CB8A23" w14:textId="77777777" w:rsidR="00286DEA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14:paraId="037F2667" w14:textId="77777777" w:rsidR="00F43A81" w:rsidRPr="00286DEA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（続柄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</w:tr>
      <w:tr w:rsidR="00F43A81" w:rsidRPr="00D716BF" w14:paraId="72BD2B48" w14:textId="77777777" w:rsidTr="00F253FD">
        <w:trPr>
          <w:trHeight w:val="850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14:paraId="18E917C8" w14:textId="77777777" w:rsidR="00833B7F" w:rsidRPr="00BE35A6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ーパー</w:t>
            </w:r>
          </w:p>
          <w:p w14:paraId="414209D4" w14:textId="77777777" w:rsidR="00F43A81" w:rsidRPr="00833B7F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イザー</w:t>
            </w:r>
            <w:r w:rsidR="00F43A81" w:rsidRPr="00BE35A6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1D7FF05F" w14:textId="77777777" w:rsidR="00F43A81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14:paraId="503524A2" w14:textId="77777777" w:rsidR="00222B2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14:paraId="21CB3691" w14:textId="77777777" w:rsidR="00222B2A" w:rsidRPr="00286DE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0BF918BE" w14:textId="77777777" w:rsidR="00283BEA" w:rsidRDefault="00EC478C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各種語学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コア</w:t>
            </w:r>
          </w:p>
          <w:p w14:paraId="6E36F01C" w14:textId="3F86316C" w:rsidR="00F43A81" w:rsidRPr="00F253FD" w:rsidRDefault="00283BEA" w:rsidP="00577020">
            <w:pPr>
              <w:pStyle w:val="a3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253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F253FD" w:rsidRPr="00F253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学以降</w:t>
            </w:r>
            <w:r w:rsidR="00F253FD" w:rsidRPr="00F253FD">
              <w:rPr>
                <w:rFonts w:ascii="ＭＳ Ｐゴシック" w:eastAsia="ＭＳ Ｐゴシック" w:hAnsi="ＭＳ Ｐゴシック"/>
                <w:sz w:val="16"/>
                <w:szCs w:val="16"/>
              </w:rPr>
              <w:t>2</w:t>
            </w:r>
            <w:r w:rsidR="002015C0" w:rsidRPr="00F253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間</w:t>
            </w:r>
            <w:r w:rsidRPr="00F253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効）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</w:tcBorders>
            <w:vAlign w:val="center"/>
          </w:tcPr>
          <w:p w14:paraId="7B52219D" w14:textId="77777777" w:rsidR="00F253FD" w:rsidRPr="00F253FD" w:rsidRDefault="00F253FD" w:rsidP="00F253FD">
            <w:pPr>
              <w:widowControl/>
              <w:ind w:right="652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F253FD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語学試験名：</w:t>
            </w:r>
          </w:p>
          <w:p w14:paraId="347B2167" w14:textId="766B1691" w:rsidR="00F43A81" w:rsidRPr="00F253FD" w:rsidRDefault="00F253FD" w:rsidP="007A5944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F253FD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スコア：</w:t>
            </w:r>
          </w:p>
        </w:tc>
      </w:tr>
      <w:tr w:rsidR="00F43A81" w:rsidRPr="00F43A81" w14:paraId="39C1FBD3" w14:textId="77777777" w:rsidTr="00F253FD">
        <w:trPr>
          <w:trHeight w:val="417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14:paraId="5E325234" w14:textId="77777777" w:rsidR="00897000" w:rsidRPr="00286DEA" w:rsidRDefault="00F43A81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所属サークル</w:t>
            </w:r>
            <w:r w:rsidR="00D61EAD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・</w:t>
            </w:r>
          </w:p>
          <w:p w14:paraId="4B888834" w14:textId="77777777" w:rsidR="00F43A81" w:rsidRPr="00286DEA" w:rsidRDefault="00D61EAD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課外活動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14:paraId="4FDE21A2" w14:textId="77777777" w:rsidR="00D61EAD" w:rsidRPr="00E740A1" w:rsidRDefault="00D61EAD">
            <w:pPr>
              <w:rPr>
                <w:rFonts w:ascii="ＭＳ Ｐゴシック" w:eastAsia="ＭＳ Ｐゴシック" w:hAnsi="ＭＳ Ｐゴシック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17BD2F87" w14:textId="77777777"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海外渡航歴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</w:tcBorders>
            <w:vAlign w:val="center"/>
          </w:tcPr>
          <w:p w14:paraId="4FD50231" w14:textId="77777777" w:rsidR="00D61EAD" w:rsidRPr="00286DEA" w:rsidRDefault="00F43A81" w:rsidP="00674347">
            <w:pPr>
              <w:ind w:firstLineChars="147" w:firstLine="239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あり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</w:t>
            </w:r>
            <w:r w:rsidR="000F09C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</w:t>
            </w:r>
            <w:r w:rsidR="0040199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・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なし</w:t>
            </w:r>
            <w:r w:rsidR="00674347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6031FC" w:rsidRPr="00F43A81" w14:paraId="26384A72" w14:textId="77777777" w:rsidTr="00ED3658">
        <w:trPr>
          <w:trHeight w:val="694"/>
          <w:jc w:val="center"/>
        </w:trPr>
        <w:tc>
          <w:tcPr>
            <w:tcW w:w="1426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61E6A850" w14:textId="77777777" w:rsidR="00ED3658" w:rsidRDefault="000F09CA" w:rsidP="00ED3658">
            <w:pPr>
              <w:widowControl/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</w:t>
            </w:r>
          </w:p>
          <w:p w14:paraId="68D3FD05" w14:textId="77777777" w:rsidR="006031FC" w:rsidRDefault="006031FC" w:rsidP="00ED3658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交換留学経験</w:t>
            </w:r>
          </w:p>
        </w:tc>
        <w:tc>
          <w:tcPr>
            <w:tcW w:w="1706" w:type="dxa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9EA19A" w14:textId="33169817" w:rsidR="006031FC" w:rsidRDefault="006031FC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EC478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sz w:val="18"/>
                  <w:szCs w:val="18"/>
                </w:rPr>
                <w:id w:val="1147240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3FD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ある</w:t>
            </w:r>
          </w:p>
          <w:p w14:paraId="0BAA634C" w14:textId="77F23AF6" w:rsidR="006031FC" w:rsidRDefault="00833C98" w:rsidP="00EC478C">
            <w:pPr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 w:val="18"/>
                  <w:szCs w:val="18"/>
                </w:rPr>
                <w:id w:val="163907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53FD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ない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2AFFFA0" w14:textId="77777777"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先</w:t>
            </w:r>
          </w:p>
        </w:tc>
        <w:tc>
          <w:tcPr>
            <w:tcW w:w="2533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14:paraId="54EE6C9F" w14:textId="77777777" w:rsidR="006031FC" w:rsidRDefault="006031F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CA053F" w14:textId="77777777"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期間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36383AE6" w14:textId="77777777" w:rsidR="006031FC" w:rsidRDefault="006031FC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857EC" w:rsidRPr="00F43A81" w14:paraId="1DE141C6" w14:textId="77777777" w:rsidTr="0097792F">
        <w:trPr>
          <w:trHeight w:val="4316"/>
          <w:jc w:val="center"/>
        </w:trPr>
        <w:tc>
          <w:tcPr>
            <w:tcW w:w="10219" w:type="dxa"/>
            <w:gridSpan w:val="14"/>
            <w:tcBorders>
              <w:top w:val="single" w:sz="12" w:space="0" w:color="auto"/>
              <w:bottom w:val="double" w:sz="4" w:space="0" w:color="auto"/>
            </w:tcBorders>
          </w:tcPr>
          <w:p w14:paraId="588CB66D" w14:textId="77777777" w:rsidR="00E857EC" w:rsidRPr="005A2D4B" w:rsidRDefault="00E857EC" w:rsidP="00930CA6">
            <w:pPr>
              <w:spacing w:line="0" w:lineRule="atLeast"/>
              <w:ind w:firstLineChars="2300" w:firstLine="4198"/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  <w:t>誓約書・保証人同意書</w:t>
            </w:r>
          </w:p>
          <w:p w14:paraId="293F6A96" w14:textId="77777777" w:rsidR="00E857EC" w:rsidRPr="005A2D4B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龍谷大学長　殿</w:t>
            </w:r>
          </w:p>
          <w:p w14:paraId="7E25371E" w14:textId="77777777" w:rsidR="00376E30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私は、上記＜個人情報の取扱について＞に同意</w:t>
            </w:r>
            <w:r w:rsidR="001A5BBD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ともに、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下記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別途提出する誓約書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の事項を十分理解し</w:t>
            </w:r>
          </w:p>
          <w:p w14:paraId="7C42F147" w14:textId="41CCDFD0" w:rsidR="00E857EC" w:rsidRPr="005A2D4B" w:rsidRDefault="009E1C44" w:rsidP="00376E30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任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1A5BBD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持って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留学することを誓約します。</w:t>
            </w:r>
          </w:p>
          <w:p w14:paraId="2F2F1DAB" w14:textId="77777777" w:rsidR="00E857EC" w:rsidRPr="005A2D4B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記</w:t>
            </w:r>
          </w:p>
          <w:p w14:paraId="3D91E54A" w14:textId="77777777" w:rsidR="005A2D4B" w:rsidRDefault="005A2D4B" w:rsidP="006F5C9D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１．</w:t>
            </w:r>
            <w:r w:rsidR="00E857EC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するにあたり、十分な準備と注意を心がけ、龍谷大学及び留学先大学の指示に従い、法令に違反する行為</w:t>
            </w:r>
          </w:p>
          <w:p w14:paraId="21161C41" w14:textId="77777777" w:rsidR="00E857EC" w:rsidRPr="005A2D4B" w:rsidRDefault="00E857EC" w:rsidP="006F5C9D">
            <w:pPr>
              <w:spacing w:line="0" w:lineRule="atLeast"/>
              <w:ind w:leftChars="100" w:left="193" w:firstLineChars="150" w:firstLine="274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を</w:t>
            </w:r>
            <w:r w:rsidR="00897000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致しません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。</w:t>
            </w:r>
          </w:p>
          <w:p w14:paraId="6846B151" w14:textId="77777777" w:rsidR="008F222C" w:rsidRDefault="005A2D4B" w:rsidP="00D42347">
            <w:pPr>
              <w:spacing w:line="0" w:lineRule="atLeast"/>
              <w:ind w:leftChars="96" w:left="550" w:hangingChars="200" w:hanging="36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２．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留学中の不慮の事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災害による死亡・疾病・損害</w:t>
            </w:r>
            <w:r w:rsidR="00CB4B56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及び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第三者に対</w:t>
            </w:r>
            <w:r w:rsidR="00897000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する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賠償責任</w:t>
            </w:r>
            <w:r w:rsidR="00D4234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ついては、大学の指定する</w:t>
            </w:r>
          </w:p>
          <w:p w14:paraId="7B0D6A1B" w14:textId="77777777" w:rsidR="00E857EC" w:rsidRDefault="00CB4B56" w:rsidP="00D42347">
            <w:pPr>
              <w:spacing w:line="0" w:lineRule="atLeast"/>
              <w:ind w:firstLineChars="250" w:firstLine="45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海外旅行保険に加入し全責任を負い、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龍谷大学に対していかなる請求もいたしません。</w:t>
            </w:r>
          </w:p>
          <w:p w14:paraId="4CAC8D69" w14:textId="77777777" w:rsidR="002C49F1" w:rsidRPr="005A2D4B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12B9DBE0" w14:textId="77777777" w:rsidR="00E857EC" w:rsidRPr="005A2D4B" w:rsidRDefault="00E857EC" w:rsidP="006F5C9D">
            <w:pPr>
              <w:spacing w:line="0" w:lineRule="atLeast"/>
              <w:ind w:firstLineChars="3800" w:firstLine="69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年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月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日　　　　　　　　　　　　　　　　</w:t>
            </w:r>
          </w:p>
          <w:p w14:paraId="7F34D4F9" w14:textId="77777777" w:rsidR="001A5BBD" w:rsidRPr="005A2D4B" w:rsidRDefault="001A5BBD" w:rsidP="001A5BBD">
            <w:pPr>
              <w:spacing w:afterLines="50" w:after="143"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本　人（自署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　　　　　　　　　　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　　</w:t>
            </w:r>
          </w:p>
          <w:p w14:paraId="28DB41EE" w14:textId="77777777" w:rsidR="001A5BBD" w:rsidRDefault="001A5BBD" w:rsidP="001A5BBD">
            <w:pPr>
              <w:spacing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7E7D0978" w14:textId="77777777" w:rsidR="00E857EC" w:rsidRPr="00E857EC" w:rsidRDefault="001A5BBD" w:rsidP="001A5BBD">
            <w:pPr>
              <w:spacing w:line="0" w:lineRule="atLeast"/>
              <w:ind w:firstLineChars="1400" w:firstLine="2555"/>
              <w:jc w:val="left"/>
              <w:rPr>
                <w:rFonts w:ascii="Arial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保証人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自署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　　　　　　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（続柄　　　 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  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　　）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E857EC" w:rsidRPr="00E857EC">
              <w:rPr>
                <w:rFonts w:ascii="Arial" w:eastAsia="ＭＳ Ｐゴシック" w:hAnsi="ＭＳ Ｐゴシック" w:cs="Arial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D42347" w:rsidRPr="00F43A81" w14:paraId="0F25A4B4" w14:textId="77777777" w:rsidTr="0097792F">
        <w:trPr>
          <w:cantSplit/>
          <w:trHeight w:val="2785"/>
          <w:jc w:val="center"/>
        </w:trPr>
        <w:tc>
          <w:tcPr>
            <w:tcW w:w="1021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50219" w14:textId="77777777" w:rsidR="00D42347" w:rsidRPr="00732CCF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提出先</w:t>
            </w:r>
            <w:r w:rsidR="00222B2A" w:rsidRPr="00732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国際学部　留学サポートデスク</w:t>
            </w:r>
            <w:r w:rsidR="001A5BBD" w:rsidRPr="00732C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和顔館１階）</w:t>
            </w:r>
          </w:p>
          <w:p w14:paraId="064E69A1" w14:textId="77777777" w:rsidR="00D42347" w:rsidRPr="00732CCF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出書類：</w:t>
            </w:r>
          </w:p>
          <w:p w14:paraId="0936F239" w14:textId="77777777" w:rsidR="00283BEA" w:rsidRPr="00732CCF" w:rsidRDefault="009E1C44" w:rsidP="00732CCF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携</w:t>
            </w:r>
            <w:r w:rsidR="00283BEA"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願書</w:t>
            </w:r>
          </w:p>
          <w:p w14:paraId="1BF7390B" w14:textId="264C9101" w:rsidR="009A207D" w:rsidRPr="00732CCF" w:rsidRDefault="009E1C44" w:rsidP="00732CCF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携留学</w:t>
            </w:r>
            <w:r w:rsidR="00833C9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かかる</w:t>
            </w:r>
            <w:r w:rsidR="009A207D"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誓約書</w:t>
            </w:r>
          </w:p>
          <w:p w14:paraId="765427A5" w14:textId="3A3B3CED" w:rsidR="005E60CB" w:rsidRPr="00732CCF" w:rsidRDefault="005E60CB" w:rsidP="005E60CB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航空券手配</w:t>
            </w:r>
            <w:r w:rsidR="00833C9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に関する</w:t>
            </w: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同意書</w:t>
            </w:r>
          </w:p>
          <w:p w14:paraId="1581DE2E" w14:textId="77777777" w:rsidR="00CC48E7" w:rsidRPr="005E60CB" w:rsidRDefault="006D2A7D" w:rsidP="005E60CB">
            <w:pPr>
              <w:pStyle w:val="ac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先履修希望科目調査票（MSSU, Lakehead</w:t>
            </w:r>
            <w:r w:rsidR="005E60C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, Alberta</w:t>
            </w:r>
            <w:r w:rsidRPr="00732CC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み）</w:t>
            </w:r>
          </w:p>
          <w:p w14:paraId="22D1255B" w14:textId="77777777" w:rsidR="00C42E93" w:rsidRDefault="00C42E93" w:rsidP="00C42E93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F9ACFB4" w14:textId="77777777" w:rsidR="00C42E93" w:rsidRDefault="00C42E93" w:rsidP="00C42E93">
            <w:pPr>
              <w:tabs>
                <w:tab w:val="left" w:pos="3960"/>
              </w:tabs>
              <w:ind w:firstLineChars="100" w:firstLine="193"/>
            </w:pPr>
            <w:r>
              <w:rPr>
                <w:rFonts w:hint="eastAsia"/>
              </w:rPr>
              <w:t>※スマートフォン</w:t>
            </w:r>
            <w:r w:rsidR="008E42C5">
              <w:rPr>
                <w:rFonts w:hint="eastAsia"/>
              </w:rPr>
              <w:t>での</w:t>
            </w:r>
            <w:r>
              <w:rPr>
                <w:rFonts w:hint="eastAsia"/>
              </w:rPr>
              <w:t>作成不可</w:t>
            </w:r>
          </w:p>
          <w:p w14:paraId="3FDCA7FE" w14:textId="798FC0C2" w:rsidR="008C3B9F" w:rsidRPr="00C42E93" w:rsidRDefault="008C3B9F" w:rsidP="00C42E93">
            <w:pPr>
              <w:tabs>
                <w:tab w:val="left" w:pos="3960"/>
              </w:tabs>
              <w:ind w:firstLineChars="100" w:firstLine="193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縦で印刷</w:t>
            </w:r>
          </w:p>
        </w:tc>
      </w:tr>
    </w:tbl>
    <w:p w14:paraId="1A052253" w14:textId="751549B0" w:rsidR="00135897" w:rsidRDefault="00135897" w:rsidP="00CE6689">
      <w:pPr>
        <w:tabs>
          <w:tab w:val="left" w:pos="3960"/>
        </w:tabs>
      </w:pPr>
    </w:p>
    <w:p w14:paraId="4CB8DF12" w14:textId="26E148D0" w:rsidR="008E42C5" w:rsidRDefault="008E42C5" w:rsidP="00CE6689">
      <w:pPr>
        <w:tabs>
          <w:tab w:val="left" w:pos="3960"/>
        </w:tabs>
      </w:pPr>
    </w:p>
    <w:p w14:paraId="60F8E706" w14:textId="36349D32" w:rsidR="008E42C5" w:rsidRDefault="008E42C5" w:rsidP="008E42C5">
      <w:pPr>
        <w:ind w:firstLineChars="1700" w:firstLine="3799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留学の動機・目的</w:t>
      </w:r>
    </w:p>
    <w:p w14:paraId="47C3BE46" w14:textId="77777777" w:rsidR="008E42C5" w:rsidRDefault="008E42C5" w:rsidP="008E42C5">
      <w:pPr>
        <w:ind w:firstLineChars="1700" w:firstLine="3273"/>
        <w:rPr>
          <w:rFonts w:ascii="Arial" w:eastAsia="ＭＳ Ｐゴシック" w:hAnsi="Arial" w:cs="Arial"/>
          <w:szCs w:val="21"/>
          <w:u w:val="single"/>
        </w:rPr>
      </w:pPr>
    </w:p>
    <w:tbl>
      <w:tblPr>
        <w:tblStyle w:val="a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3106"/>
      </w:tblGrid>
      <w:tr w:rsidR="008E42C5" w14:paraId="30281F97" w14:textId="77777777" w:rsidTr="008E42C5">
        <w:tc>
          <w:tcPr>
            <w:tcW w:w="1134" w:type="dxa"/>
            <w:hideMark/>
          </w:tcPr>
          <w:p w14:paraId="3B676F41" w14:textId="77777777" w:rsidR="008E42C5" w:rsidRDefault="008E42C5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学籍番号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D2B4" w14:textId="77777777" w:rsidR="008E42C5" w:rsidRDefault="008E42C5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  <w:tc>
          <w:tcPr>
            <w:tcW w:w="709" w:type="dxa"/>
            <w:hideMark/>
          </w:tcPr>
          <w:p w14:paraId="1B56FED0" w14:textId="77777777" w:rsidR="008E42C5" w:rsidRDefault="008E42C5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氏名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269C" w14:textId="77777777" w:rsidR="008E42C5" w:rsidRDefault="008E42C5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</w:tr>
    </w:tbl>
    <w:p w14:paraId="0E50B382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  <w:u w:val="single"/>
        </w:rPr>
      </w:pPr>
    </w:p>
    <w:p w14:paraId="490338ED" w14:textId="77777777" w:rsidR="008E42C5" w:rsidRDefault="008E42C5" w:rsidP="008E42C5">
      <w:pPr>
        <w:spacing w:afterLines="50" w:after="143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color w:val="000000" w:themeColor="text1"/>
        </w:rPr>
        <w:t>希望留学先を選択した理由について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/>
          <w:sz w:val="20"/>
          <w:szCs w:val="20"/>
        </w:rPr>
        <w:t>5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1BABA681" w14:textId="1622C665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4947F" wp14:editId="430AF340">
                <wp:simplePos x="0" y="0"/>
                <wp:positionH relativeFrom="column">
                  <wp:posOffset>-6985</wp:posOffset>
                </wp:positionH>
                <wp:positionV relativeFrom="paragraph">
                  <wp:posOffset>52705</wp:posOffset>
                </wp:positionV>
                <wp:extent cx="6400800" cy="26670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FAB9" w14:textId="77777777" w:rsidR="008E42C5" w:rsidRDefault="008E42C5" w:rsidP="008E42C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947F" id="テキスト ボックス 7" o:spid="_x0000_s1028" type="#_x0000_t202" style="position:absolute;left:0;text-align:left;margin-left:-.55pt;margin-top:4.15pt;width:7in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">
                <v:textbox inset="5.85pt,.7pt,5.85pt,.7pt">
                  <w:txbxContent>
                    <w:p w14:paraId="6F93FAB9" w14:textId="77777777" w:rsidR="008E42C5" w:rsidRDefault="008E42C5" w:rsidP="008E42C5"/>
                  </w:txbxContent>
                </v:textbox>
              </v:shape>
            </w:pict>
          </mc:Fallback>
        </mc:AlternateContent>
      </w:r>
    </w:p>
    <w:p w14:paraId="231F6481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065F60D7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412BF85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2E4A19A0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BC5CD77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E682CDE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D8E0403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C3CA5E1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DB48AD1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423E6B49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FA6B6FE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9C7288E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86BBA36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77D36F4C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0561B3F8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041E03A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</w:rPr>
        <w:t xml:space="preserve">留学先での学習／研究計画と目標について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/>
          <w:sz w:val="20"/>
          <w:szCs w:val="20"/>
        </w:rPr>
        <w:t>5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4A43CE36" w14:textId="6CC29008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18A2E" wp14:editId="71A1F1B5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400800" cy="2609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47FA" w14:textId="77777777" w:rsidR="008E42C5" w:rsidRDefault="008E42C5" w:rsidP="008E42C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8A2E" id="テキスト ボックス 4" o:spid="_x0000_s1029" type="#_x0000_t202" style="position:absolute;left:0;text-align:left;margin-left:0;margin-top:8.25pt;width:7in;height:20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">
                <v:textbox inset="5.85pt,.7pt,5.85pt,.7pt">
                  <w:txbxContent>
                    <w:p w14:paraId="658C47FA" w14:textId="77777777" w:rsidR="008E42C5" w:rsidRDefault="008E42C5" w:rsidP="008E42C5"/>
                  </w:txbxContent>
                </v:textbox>
                <w10:wrap anchorx="margin"/>
              </v:shape>
            </w:pict>
          </mc:Fallback>
        </mc:AlternateContent>
      </w:r>
    </w:p>
    <w:p w14:paraId="264ACFDA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F1496B2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73E5DC7D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54489F98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011F718D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2E53CDD8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00CA3F8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5FFB57E4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4867B279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4D36B455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46B0FBB1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0EB494D6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40BE9FEC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C09F3D4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54DBF6B6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15949723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</w:rPr>
        <w:t xml:space="preserve">留学後の将来計画について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/>
          <w:sz w:val="20"/>
          <w:szCs w:val="20"/>
        </w:rPr>
        <w:t>3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0076C63A" w14:textId="77777777" w:rsidR="008E42C5" w:rsidRDefault="008E42C5" w:rsidP="008E42C5">
      <w:pPr>
        <w:rPr>
          <w:rFonts w:ascii="Arial" w:eastAsia="ＭＳ Ｐゴシック" w:hAnsi="Arial" w:cs="Arial"/>
          <w:sz w:val="20"/>
          <w:szCs w:val="20"/>
        </w:rPr>
      </w:pPr>
    </w:p>
    <w:p w14:paraId="679F4E7F" w14:textId="02383419" w:rsidR="008E42C5" w:rsidRDefault="008E42C5" w:rsidP="008E42C5">
      <w:pPr>
        <w:pStyle w:val="a5"/>
        <w:ind w:right="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EC979" wp14:editId="2FC81B4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400800" cy="21526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4E3F" w14:textId="77777777" w:rsidR="008E42C5" w:rsidRDefault="008E42C5" w:rsidP="008E42C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C979" id="テキスト ボックス 5" o:spid="_x0000_s1030" type="#_x0000_t202" style="position:absolute;left:0;text-align:left;margin-left:0;margin-top:1.2pt;width:7in;height:16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">
                <v:textbox inset="5.85pt,.7pt,5.85pt,.7pt">
                  <w:txbxContent>
                    <w:p w14:paraId="395D4E3F" w14:textId="77777777" w:rsidR="008E42C5" w:rsidRDefault="008E42C5" w:rsidP="008E42C5"/>
                  </w:txbxContent>
                </v:textbox>
                <w10:wrap anchorx="margin"/>
              </v:shape>
            </w:pict>
          </mc:Fallback>
        </mc:AlternateContent>
      </w:r>
    </w:p>
    <w:p w14:paraId="65935D84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61776E2A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3DCA1999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0D44E258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6AC02B1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FF00709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64AA9BB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195E2D06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4CF1FA99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7A279AFE" w14:textId="77777777" w:rsidR="008E42C5" w:rsidRDefault="008E42C5" w:rsidP="008E42C5">
      <w:pPr>
        <w:ind w:right="274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BB31859" w14:textId="77777777" w:rsidR="008E42C5" w:rsidRPr="00F43A81" w:rsidRDefault="008E42C5" w:rsidP="00CE6689">
      <w:pPr>
        <w:tabs>
          <w:tab w:val="left" w:pos="3960"/>
        </w:tabs>
      </w:pPr>
    </w:p>
    <w:sectPr w:rsidR="008E42C5" w:rsidRPr="00F43A81" w:rsidSect="00CE6689">
      <w:headerReference w:type="default" r:id="rId9"/>
      <w:pgSz w:w="11906" w:h="16838" w:code="9"/>
      <w:pgMar w:top="284" w:right="851" w:bottom="284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1CBD" w14:textId="77777777" w:rsidR="00627E10" w:rsidRDefault="00627E10" w:rsidP="00F25793">
      <w:r>
        <w:separator/>
      </w:r>
    </w:p>
  </w:endnote>
  <w:endnote w:type="continuationSeparator" w:id="0">
    <w:p w14:paraId="66478C58" w14:textId="77777777"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CB9D" w14:textId="77777777" w:rsidR="00627E10" w:rsidRDefault="00627E10" w:rsidP="00F25793">
      <w:r>
        <w:separator/>
      </w:r>
    </w:p>
  </w:footnote>
  <w:footnote w:type="continuationSeparator" w:id="0">
    <w:p w14:paraId="089E2E00" w14:textId="77777777"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1677" w14:textId="77777777" w:rsidR="00CE6689" w:rsidRPr="00CE6689" w:rsidRDefault="00CE6689" w:rsidP="00CE6689">
    <w:pPr>
      <w:pStyle w:val="a8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E33EC3"/>
    <w:multiLevelType w:val="hybridMultilevel"/>
    <w:tmpl w:val="A1085DEE"/>
    <w:lvl w:ilvl="0" w:tplc="0E72701E">
      <w:start w:val="1"/>
      <w:numFmt w:val="decimalEnclosedCircle"/>
      <w:lvlText w:val="%1"/>
      <w:lvlJc w:val="left"/>
      <w:pPr>
        <w:ind w:left="543" w:hanging="360"/>
      </w:pPr>
      <w:rPr>
        <w:rFonts w:ascii="ＭＳ Ｐゴシック" w:eastAsia="ＭＳ Ｐゴシック" w:hAnsi="ＭＳ Ｐ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1213B7"/>
    <w:multiLevelType w:val="hybridMultilevel"/>
    <w:tmpl w:val="9244D95C"/>
    <w:lvl w:ilvl="0" w:tplc="7E6EBEF6">
      <w:start w:val="1"/>
      <w:numFmt w:val="decimalEnclosedCircle"/>
      <w:lvlText w:val="%1"/>
      <w:lvlJc w:val="left"/>
      <w:pPr>
        <w:ind w:left="5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5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2E1419"/>
    <w:multiLevelType w:val="hybridMultilevel"/>
    <w:tmpl w:val="06401D8C"/>
    <w:lvl w:ilvl="0" w:tplc="F404F2C4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53"/>
    <w:rsid w:val="0002753E"/>
    <w:rsid w:val="00036347"/>
    <w:rsid w:val="000473FD"/>
    <w:rsid w:val="00047FF7"/>
    <w:rsid w:val="00065215"/>
    <w:rsid w:val="0009431B"/>
    <w:rsid w:val="000B688C"/>
    <w:rsid w:val="000D5E6F"/>
    <w:rsid w:val="000F09CA"/>
    <w:rsid w:val="000F290E"/>
    <w:rsid w:val="0010178A"/>
    <w:rsid w:val="001113E9"/>
    <w:rsid w:val="00135897"/>
    <w:rsid w:val="00157AD9"/>
    <w:rsid w:val="001647AA"/>
    <w:rsid w:val="00180C11"/>
    <w:rsid w:val="001A2065"/>
    <w:rsid w:val="001A5BBD"/>
    <w:rsid w:val="001E3C71"/>
    <w:rsid w:val="001F6475"/>
    <w:rsid w:val="002015C0"/>
    <w:rsid w:val="00215000"/>
    <w:rsid w:val="0021583F"/>
    <w:rsid w:val="002167BB"/>
    <w:rsid w:val="00222B2A"/>
    <w:rsid w:val="00266160"/>
    <w:rsid w:val="00283BEA"/>
    <w:rsid w:val="00286DEA"/>
    <w:rsid w:val="00287A52"/>
    <w:rsid w:val="002A2828"/>
    <w:rsid w:val="002A2966"/>
    <w:rsid w:val="002C1BE1"/>
    <w:rsid w:val="002C49F1"/>
    <w:rsid w:val="002C5D01"/>
    <w:rsid w:val="002D7603"/>
    <w:rsid w:val="002E4BA2"/>
    <w:rsid w:val="002F3431"/>
    <w:rsid w:val="00323EF1"/>
    <w:rsid w:val="00337F6A"/>
    <w:rsid w:val="00343000"/>
    <w:rsid w:val="003567DB"/>
    <w:rsid w:val="00376E30"/>
    <w:rsid w:val="00385A40"/>
    <w:rsid w:val="00386C9A"/>
    <w:rsid w:val="00397E82"/>
    <w:rsid w:val="003C01BF"/>
    <w:rsid w:val="003D154C"/>
    <w:rsid w:val="003D1A04"/>
    <w:rsid w:val="00401993"/>
    <w:rsid w:val="0042039B"/>
    <w:rsid w:val="00432A13"/>
    <w:rsid w:val="00475531"/>
    <w:rsid w:val="00475756"/>
    <w:rsid w:val="004811B2"/>
    <w:rsid w:val="004E0619"/>
    <w:rsid w:val="004E0767"/>
    <w:rsid w:val="004E5F64"/>
    <w:rsid w:val="005005DA"/>
    <w:rsid w:val="00506FA6"/>
    <w:rsid w:val="00511886"/>
    <w:rsid w:val="00525105"/>
    <w:rsid w:val="00577020"/>
    <w:rsid w:val="0059446E"/>
    <w:rsid w:val="005A2D4B"/>
    <w:rsid w:val="005E60CB"/>
    <w:rsid w:val="006031FC"/>
    <w:rsid w:val="0060583A"/>
    <w:rsid w:val="00615162"/>
    <w:rsid w:val="00625F60"/>
    <w:rsid w:val="00627E10"/>
    <w:rsid w:val="00650A87"/>
    <w:rsid w:val="00664737"/>
    <w:rsid w:val="00674347"/>
    <w:rsid w:val="006B7C27"/>
    <w:rsid w:val="006D2A7D"/>
    <w:rsid w:val="006F5C9D"/>
    <w:rsid w:val="00732CCF"/>
    <w:rsid w:val="007444BB"/>
    <w:rsid w:val="0075441B"/>
    <w:rsid w:val="00766653"/>
    <w:rsid w:val="007701BB"/>
    <w:rsid w:val="007719C7"/>
    <w:rsid w:val="007A5944"/>
    <w:rsid w:val="00833B7F"/>
    <w:rsid w:val="00833C98"/>
    <w:rsid w:val="008356BD"/>
    <w:rsid w:val="00843019"/>
    <w:rsid w:val="008570F7"/>
    <w:rsid w:val="00897000"/>
    <w:rsid w:val="008979B6"/>
    <w:rsid w:val="008B2592"/>
    <w:rsid w:val="008B422F"/>
    <w:rsid w:val="008C3B9F"/>
    <w:rsid w:val="008E42C5"/>
    <w:rsid w:val="008F048F"/>
    <w:rsid w:val="008F222C"/>
    <w:rsid w:val="008F75BF"/>
    <w:rsid w:val="00917ED6"/>
    <w:rsid w:val="00930CA6"/>
    <w:rsid w:val="00941058"/>
    <w:rsid w:val="00944C0C"/>
    <w:rsid w:val="00945594"/>
    <w:rsid w:val="00955669"/>
    <w:rsid w:val="009610AA"/>
    <w:rsid w:val="00971789"/>
    <w:rsid w:val="00973E7A"/>
    <w:rsid w:val="0097657E"/>
    <w:rsid w:val="0097792F"/>
    <w:rsid w:val="00980183"/>
    <w:rsid w:val="009A207D"/>
    <w:rsid w:val="009B5EFD"/>
    <w:rsid w:val="009E1C44"/>
    <w:rsid w:val="009F7671"/>
    <w:rsid w:val="00A111FB"/>
    <w:rsid w:val="00A1320C"/>
    <w:rsid w:val="00A15FC1"/>
    <w:rsid w:val="00A222CD"/>
    <w:rsid w:val="00AC2362"/>
    <w:rsid w:val="00AD3776"/>
    <w:rsid w:val="00AF7654"/>
    <w:rsid w:val="00B03C45"/>
    <w:rsid w:val="00B10137"/>
    <w:rsid w:val="00B15005"/>
    <w:rsid w:val="00B3453E"/>
    <w:rsid w:val="00B77D38"/>
    <w:rsid w:val="00BB1815"/>
    <w:rsid w:val="00BE35A6"/>
    <w:rsid w:val="00C02BFA"/>
    <w:rsid w:val="00C23AD8"/>
    <w:rsid w:val="00C315D4"/>
    <w:rsid w:val="00C42E93"/>
    <w:rsid w:val="00C4488C"/>
    <w:rsid w:val="00C63381"/>
    <w:rsid w:val="00CB4B56"/>
    <w:rsid w:val="00CC48E7"/>
    <w:rsid w:val="00CE6689"/>
    <w:rsid w:val="00CE7B2A"/>
    <w:rsid w:val="00CF7B39"/>
    <w:rsid w:val="00D1034E"/>
    <w:rsid w:val="00D23469"/>
    <w:rsid w:val="00D36D15"/>
    <w:rsid w:val="00D37E2E"/>
    <w:rsid w:val="00D42347"/>
    <w:rsid w:val="00D44915"/>
    <w:rsid w:val="00D60E79"/>
    <w:rsid w:val="00D61EAD"/>
    <w:rsid w:val="00D70D96"/>
    <w:rsid w:val="00D716BF"/>
    <w:rsid w:val="00D81F51"/>
    <w:rsid w:val="00DA2B7E"/>
    <w:rsid w:val="00DB09B3"/>
    <w:rsid w:val="00E12BC2"/>
    <w:rsid w:val="00E3196E"/>
    <w:rsid w:val="00E33C1A"/>
    <w:rsid w:val="00E43982"/>
    <w:rsid w:val="00E6675D"/>
    <w:rsid w:val="00E740A1"/>
    <w:rsid w:val="00E75C06"/>
    <w:rsid w:val="00E8422D"/>
    <w:rsid w:val="00E857EC"/>
    <w:rsid w:val="00EA411C"/>
    <w:rsid w:val="00EC478C"/>
    <w:rsid w:val="00EC4E7B"/>
    <w:rsid w:val="00ED226C"/>
    <w:rsid w:val="00ED3658"/>
    <w:rsid w:val="00EE7644"/>
    <w:rsid w:val="00EF3E50"/>
    <w:rsid w:val="00F253FD"/>
    <w:rsid w:val="00F255D5"/>
    <w:rsid w:val="00F25793"/>
    <w:rsid w:val="00F43A81"/>
    <w:rsid w:val="00F51952"/>
    <w:rsid w:val="00F71C26"/>
    <w:rsid w:val="00F806F0"/>
    <w:rsid w:val="00F83FFC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322DA15"/>
  <w15:docId w15:val="{19ADB46D-F012-47B6-8610-0C929BC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2E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25793"/>
    <w:rPr>
      <w:kern w:val="2"/>
      <w:sz w:val="21"/>
      <w:szCs w:val="24"/>
    </w:rPr>
  </w:style>
  <w:style w:type="paragraph" w:styleId="aa">
    <w:name w:val="footer"/>
    <w:basedOn w:val="a"/>
    <w:link w:val="ab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32CCF"/>
    <w:pPr>
      <w:ind w:leftChars="400" w:left="840"/>
    </w:pPr>
  </w:style>
  <w:style w:type="character" w:customStyle="1" w:styleId="a6">
    <w:name w:val="結語 (文字)"/>
    <w:basedOn w:val="a0"/>
    <w:link w:val="a5"/>
    <w:rsid w:val="008E42C5"/>
    <w:rPr>
      <w:kern w:val="2"/>
      <w:sz w:val="21"/>
      <w:szCs w:val="24"/>
    </w:rPr>
  </w:style>
  <w:style w:type="table" w:styleId="ad">
    <w:name w:val="Table Grid"/>
    <w:basedOn w:val="a1"/>
    <w:rsid w:val="008E42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170F-1E34-44C0-8F77-2634506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橋本　美佐子</cp:lastModifiedBy>
  <cp:revision>52</cp:revision>
  <cp:lastPrinted>2015-05-25T01:46:00Z</cp:lastPrinted>
  <dcterms:created xsi:type="dcterms:W3CDTF">2016-10-11T07:08:00Z</dcterms:created>
  <dcterms:modified xsi:type="dcterms:W3CDTF">2025-02-05T05:44:00Z</dcterms:modified>
  <cp:category>願書</cp:category>
</cp:coreProperties>
</file>